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质量认证教程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质量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05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简明质量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